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963" w:rsidRPr="00A1005B" w:rsidRDefault="00187963" w:rsidP="00A1005B">
      <w:pPr>
        <w:jc w:val="both"/>
        <w:rPr>
          <w:rFonts w:ascii="Arial" w:hAnsi="Arial" w:cs="Arial"/>
          <w:sz w:val="24"/>
          <w:szCs w:val="24"/>
        </w:rPr>
      </w:pPr>
    </w:p>
    <w:p w:rsidR="00187963" w:rsidRPr="007245C9" w:rsidRDefault="002F249C" w:rsidP="00187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7245C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Základní škola </w:t>
      </w:r>
      <w:r w:rsidR="00187963" w:rsidRPr="007245C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Mohelno, okres Třebíč</w:t>
      </w:r>
    </w:p>
    <w:p w:rsidR="002F249C" w:rsidRPr="007245C9" w:rsidRDefault="00187963" w:rsidP="00187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7245C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675</w:t>
      </w:r>
      <w:r w:rsidR="007245C9" w:rsidRPr="007245C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Pr="007245C9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75 Mohelno 232</w:t>
      </w:r>
    </w:p>
    <w:p w:rsidR="002F249C" w:rsidRPr="007245C9" w:rsidRDefault="002F249C" w:rsidP="002F2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F249C" w:rsidRPr="007245C9" w:rsidRDefault="002F249C" w:rsidP="002F2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2F249C" w:rsidRPr="007245C9" w:rsidRDefault="002F249C" w:rsidP="002F2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7245C9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Vnitřní řád školní družiny</w:t>
      </w:r>
    </w:p>
    <w:p w:rsidR="002F249C" w:rsidRPr="007245C9" w:rsidRDefault="002F249C" w:rsidP="002F2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</w:p>
    <w:p w:rsidR="002F249C" w:rsidRDefault="002F249C" w:rsidP="002F2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7245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Telefon školy</w:t>
      </w:r>
      <w:r w:rsidR="007245C9" w:rsidRPr="007245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: 568 642</w:t>
      </w:r>
      <w:r w:rsidR="00684C86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 </w:t>
      </w:r>
      <w:r w:rsidR="007245C9" w:rsidRPr="007245C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147</w:t>
      </w:r>
    </w:p>
    <w:p w:rsidR="00684C86" w:rsidRDefault="00684C86" w:rsidP="002F2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684C86" w:rsidRPr="00684C86" w:rsidRDefault="00684C86" w:rsidP="00684C86">
      <w:pPr>
        <w:pStyle w:val="Default"/>
        <w:jc w:val="both"/>
        <w:rPr>
          <w:rFonts w:eastAsiaTheme="minorHAnsi"/>
          <w:lang w:eastAsia="en-US"/>
        </w:rPr>
      </w:pPr>
      <w:r w:rsidRPr="00684C86">
        <w:t>Dokument je vydáván v souladu s § 30 zákona č.561/2004 Sb., o předškolním, základním, středním, vyšším odborném a jiném vzdělávání (školský zákon) v platném znění, a svým obsahem respektuje platnou legislativu. Ustanovení vnitřního řádu platí i při účasti na akcích organizovaných školní družinou mimo areál školy. Zřízení a provoz uvedeného školského zařízení podléhá</w:t>
      </w:r>
      <w:r>
        <w:t xml:space="preserve"> </w:t>
      </w:r>
      <w:r w:rsidRPr="00684C86">
        <w:t xml:space="preserve">platným předpisům, zejména školskému zákonu a vyhlášce č. 74/2005 Sb., </w:t>
      </w:r>
      <w:r>
        <w:br/>
      </w:r>
      <w:r w:rsidRPr="00684C86">
        <w:t xml:space="preserve">o zájmovém vzdělávání. </w:t>
      </w:r>
    </w:p>
    <w:p w:rsidR="00684C86" w:rsidRPr="00684C86" w:rsidRDefault="00684C86" w:rsidP="00684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6824" w:rsidRPr="007245C9" w:rsidRDefault="00636824" w:rsidP="002F24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A1005B" w:rsidRPr="007245C9" w:rsidRDefault="00A1005B" w:rsidP="00A100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Obsah: </w:t>
      </w:r>
    </w:p>
    <w:p w:rsidR="00A1005B" w:rsidRPr="007245C9" w:rsidRDefault="000E23A0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I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Všeobecné ustanovení </w:t>
      </w:r>
    </w:p>
    <w:p w:rsidR="00A1005B" w:rsidRPr="007245C9" w:rsidRDefault="000E23A0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II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Organizace a provoz školní družiny </w:t>
      </w:r>
    </w:p>
    <w:p w:rsidR="00A1005B" w:rsidRPr="007245C9" w:rsidRDefault="000E23A0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III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Režim školní družiny </w:t>
      </w:r>
    </w:p>
    <w:p w:rsidR="00A1005B" w:rsidRPr="007245C9" w:rsidRDefault="000E23A0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IV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Dokumentace </w:t>
      </w:r>
    </w:p>
    <w:p w:rsidR="00A1005B" w:rsidRPr="007245C9" w:rsidRDefault="00A1005B" w:rsidP="00E6123A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E6123A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VŠEOBECNÉ USTANOVENÍ </w:t>
      </w:r>
    </w:p>
    <w:p w:rsidR="00A1005B" w:rsidRPr="007C3EF8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EF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C3EF8" w:rsidRPr="007C3EF8">
        <w:rPr>
          <w:rFonts w:ascii="Times New Roman" w:hAnsi="Times New Roman" w:cs="Times New Roman"/>
          <w:b/>
          <w:sz w:val="24"/>
          <w:szCs w:val="24"/>
        </w:rPr>
        <w:tab/>
      </w:r>
      <w:r w:rsidRPr="007C3EF8">
        <w:rPr>
          <w:rFonts w:ascii="Times New Roman" w:hAnsi="Times New Roman" w:cs="Times New Roman"/>
          <w:b/>
          <w:sz w:val="24"/>
          <w:szCs w:val="24"/>
        </w:rPr>
        <w:t xml:space="preserve">Činnost družiny 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1.1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Družina poskytuje zájmové vzdělávání žáků</w:t>
      </w:r>
      <w:r w:rsidR="005320DF">
        <w:rPr>
          <w:rFonts w:ascii="Times New Roman" w:hAnsi="Times New Roman" w:cs="Times New Roman"/>
          <w:sz w:val="24"/>
          <w:szCs w:val="24"/>
        </w:rPr>
        <w:t>m</w:t>
      </w:r>
      <w:r w:rsidRPr="007245C9">
        <w:rPr>
          <w:rFonts w:ascii="Times New Roman" w:hAnsi="Times New Roman" w:cs="Times New Roman"/>
          <w:sz w:val="24"/>
          <w:szCs w:val="24"/>
        </w:rPr>
        <w:t xml:space="preserve"> školy. 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1.2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Družina vykonává činnost ve dnech školního vyučování a o školních prázdninách </w:t>
      </w:r>
      <w:r w:rsidR="007245C9">
        <w:rPr>
          <w:rFonts w:ascii="Times New Roman" w:hAnsi="Times New Roman" w:cs="Times New Roman"/>
          <w:sz w:val="24"/>
          <w:szCs w:val="24"/>
        </w:rPr>
        <w:br/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dle požadavku rodičů. </w:t>
      </w:r>
    </w:p>
    <w:p w:rsidR="00A1005B" w:rsidRPr="007245C9" w:rsidRDefault="00A1005B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>1.3</w:t>
      </w:r>
      <w:r w:rsidR="007245C9" w:rsidRPr="007245C9">
        <w:rPr>
          <w:rFonts w:ascii="Times New Roman" w:hAnsi="Times New Roman" w:cs="Times New Roman"/>
          <w:sz w:val="24"/>
          <w:szCs w:val="24"/>
        </w:rPr>
        <w:t xml:space="preserve">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Družina organizuje zájmové vzdělávání především pro účastníky přihlášené k pravidelné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docházce. </w:t>
      </w:r>
    </w:p>
    <w:p w:rsidR="00A1005B" w:rsidRDefault="00A1005B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>1.4</w:t>
      </w:r>
      <w:r w:rsidR="007245C9" w:rsidRPr="007245C9">
        <w:rPr>
          <w:rFonts w:ascii="Times New Roman" w:hAnsi="Times New Roman" w:cs="Times New Roman"/>
          <w:sz w:val="24"/>
          <w:szCs w:val="24"/>
        </w:rPr>
        <w:t xml:space="preserve">. </w:t>
      </w:r>
      <w:r w:rsidRPr="007245C9">
        <w:rPr>
          <w:rFonts w:ascii="Times New Roman" w:hAnsi="Times New Roman" w:cs="Times New Roman"/>
          <w:sz w:val="24"/>
          <w:szCs w:val="24"/>
        </w:rPr>
        <w:t>Činnost družiny se uskutečňuje především</w:t>
      </w:r>
    </w:p>
    <w:p w:rsidR="00E55FBE" w:rsidRPr="007245C9" w:rsidRDefault="00E55FBE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- pravidelnou výchovnou, vzdělávací a zájmovou činností,</w:t>
      </w:r>
    </w:p>
    <w:p w:rsidR="00A1005B" w:rsidRPr="007245C9" w:rsidRDefault="007C3EF8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3A0" w:rsidRPr="007245C9">
        <w:rPr>
          <w:rFonts w:ascii="Times New Roman" w:hAnsi="Times New Roman" w:cs="Times New Roman"/>
          <w:sz w:val="24"/>
          <w:szCs w:val="24"/>
        </w:rPr>
        <w:t xml:space="preserve">- 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příležitostnou výchovou, vzdělávací, zájmovou a tematickou rekreační činností, </w:t>
      </w:r>
    </w:p>
    <w:p w:rsidR="00A1005B" w:rsidRPr="007245C9" w:rsidRDefault="007C3EF8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23A0" w:rsidRPr="007245C9">
        <w:rPr>
          <w:rFonts w:ascii="Times New Roman" w:hAnsi="Times New Roman" w:cs="Times New Roman"/>
          <w:sz w:val="24"/>
          <w:szCs w:val="24"/>
        </w:rPr>
        <w:t xml:space="preserve">- 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nabídkou spontánních činností. </w:t>
      </w:r>
    </w:p>
    <w:p w:rsidR="00A1005B" w:rsidRDefault="00A1005B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1.5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Družina umožňuje</w:t>
      </w:r>
      <w:r w:rsidR="00187963" w:rsidRPr="007245C9">
        <w:rPr>
          <w:rFonts w:ascii="Times New Roman" w:hAnsi="Times New Roman" w:cs="Times New Roman"/>
          <w:sz w:val="24"/>
          <w:szCs w:val="24"/>
        </w:rPr>
        <w:t xml:space="preserve"> účastníkům odpočinkové činnosti</w:t>
      </w:r>
      <w:r w:rsidRPr="007245C9">
        <w:rPr>
          <w:rFonts w:ascii="Times New Roman" w:hAnsi="Times New Roman" w:cs="Times New Roman"/>
          <w:sz w:val="24"/>
          <w:szCs w:val="24"/>
        </w:rPr>
        <w:t xml:space="preserve"> a přípravu na vyučování. </w:t>
      </w:r>
    </w:p>
    <w:p w:rsidR="00684C86" w:rsidRDefault="00684C86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84C86" w:rsidRPr="007245C9" w:rsidRDefault="00684C86" w:rsidP="007C3EF8">
      <w:pPr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005B" w:rsidRPr="007245C9" w:rsidRDefault="00A1005B" w:rsidP="00E6123A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. </w:t>
      </w:r>
      <w:r w:rsidR="00E6123A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ORGANIZACE A PROVOZ ŠKOLNÍ DRUŽINY 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Přihlašování, odhlašování žáka </w:t>
      </w:r>
    </w:p>
    <w:p w:rsidR="00A1005B" w:rsidRDefault="00A1005B" w:rsidP="00684C86">
      <w:pPr>
        <w:pStyle w:val="Default"/>
        <w:tabs>
          <w:tab w:val="left" w:pos="426"/>
        </w:tabs>
        <w:spacing w:line="276" w:lineRule="auto"/>
        <w:ind w:left="420" w:hanging="420"/>
        <w:jc w:val="both"/>
      </w:pPr>
      <w:proofErr w:type="gramStart"/>
      <w:r w:rsidRPr="007245C9">
        <w:t>1.1</w:t>
      </w:r>
      <w:proofErr w:type="gramEnd"/>
      <w:r w:rsidRPr="007245C9">
        <w:t>.</w:t>
      </w:r>
      <w:r w:rsidR="007C3EF8">
        <w:tab/>
      </w:r>
      <w:r w:rsidRPr="007245C9">
        <w:t xml:space="preserve">Žáka do školní družiny přihlašuje zákonný zástupce předáním řádně vyplněného </w:t>
      </w:r>
      <w:r w:rsidR="007C3EF8">
        <w:tab/>
      </w:r>
      <w:r w:rsidRPr="007245C9">
        <w:t xml:space="preserve">zápisového lístku s uvedením rozsahu docházky a způsobu odchodu žáka z družiny - </w:t>
      </w:r>
      <w:r w:rsidR="007C3EF8">
        <w:tab/>
      </w:r>
      <w:r w:rsidRPr="007245C9">
        <w:t xml:space="preserve">přihlášky eviduje vychovatelka. </w:t>
      </w:r>
      <w:r w:rsidR="00684C86" w:rsidRPr="00684C86">
        <w:t>O přijetí účastníka k činnosti ŠD rozhoduje ředitel škol</w:t>
      </w:r>
      <w:r w:rsidR="00787804">
        <w:t xml:space="preserve">y na základě písemné přihlášky – přednostně jsou přijímaní žáci z 1. – 3. ročníku a dále žáci dojíždějící. </w:t>
      </w:r>
      <w:r w:rsidR="00684C86" w:rsidRPr="00684C86">
        <w:t xml:space="preserve">Žáci, kteří nemohou být z kapacitních důvodů přijati, jsou zařazeni </w:t>
      </w:r>
      <w:r w:rsidR="00787804">
        <w:br/>
      </w:r>
      <w:r w:rsidR="00684C86" w:rsidRPr="00684C86">
        <w:t xml:space="preserve">do pořadníku. </w:t>
      </w:r>
    </w:p>
    <w:p w:rsidR="00684C86" w:rsidRPr="00684C86" w:rsidRDefault="00684C86" w:rsidP="00684C86">
      <w:pPr>
        <w:pStyle w:val="Default"/>
        <w:tabs>
          <w:tab w:val="left" w:pos="426"/>
        </w:tabs>
        <w:spacing w:line="276" w:lineRule="auto"/>
        <w:ind w:left="420" w:hanging="420"/>
        <w:jc w:val="both"/>
        <w:rPr>
          <w:rFonts w:eastAsiaTheme="minorHAnsi"/>
          <w:lang w:eastAsia="en-US"/>
        </w:rPr>
      </w:pPr>
    </w:p>
    <w:p w:rsidR="000459EA" w:rsidRPr="007245C9" w:rsidRDefault="00187963" w:rsidP="00684C8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1.2</w:t>
      </w:r>
      <w:proofErr w:type="gramEnd"/>
      <w:r w:rsidR="007245C9"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Činnost školní družiny je určena přednostně pro žáky prvního stupně, k pravidelné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docházce však mohou být přijati i žáci druhého stupně, pokud oddělení nedosáhlo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limitujícího počtu žáků. </w:t>
      </w:r>
      <w:r w:rsidR="000459EA" w:rsidRPr="007245C9">
        <w:rPr>
          <w:rFonts w:ascii="Times New Roman" w:hAnsi="Times New Roman" w:cs="Times New Roman"/>
          <w:sz w:val="24"/>
          <w:szCs w:val="24"/>
        </w:rPr>
        <w:t>Do ŠD mohou být dočasně umíst</w:t>
      </w:r>
      <w:r w:rsidR="00934837" w:rsidRPr="007245C9">
        <w:rPr>
          <w:rFonts w:ascii="Times New Roman" w:hAnsi="Times New Roman" w:cs="Times New Roman"/>
          <w:sz w:val="24"/>
          <w:szCs w:val="24"/>
        </w:rPr>
        <w:t>ě</w:t>
      </w:r>
      <w:r w:rsidR="000459EA" w:rsidRPr="007245C9">
        <w:rPr>
          <w:rFonts w:ascii="Times New Roman" w:hAnsi="Times New Roman" w:cs="Times New Roman"/>
          <w:sz w:val="24"/>
          <w:szCs w:val="24"/>
        </w:rPr>
        <w:t xml:space="preserve">ni žáci, kteří do ní nejsou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0459EA" w:rsidRPr="007245C9">
        <w:rPr>
          <w:rFonts w:ascii="Times New Roman" w:hAnsi="Times New Roman" w:cs="Times New Roman"/>
          <w:sz w:val="24"/>
          <w:szCs w:val="24"/>
        </w:rPr>
        <w:t>přihlášeni.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1.</w:t>
      </w:r>
      <w:r w:rsidR="00187963" w:rsidRPr="007245C9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Odhlášení žáka z docházky do činností školní družiny (dále jen ŠD) oznámí rodiče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písemnou formou vychovatelce ŠD. </w:t>
      </w:r>
    </w:p>
    <w:p w:rsidR="00A1005B" w:rsidRPr="007245C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7245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Pokud žák soustavně narušuje činnosti ŠD, opakovaně porušuje vnitřní řád ŠD a školní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řád, může být z rozhodnutí ředitele školy z docházky do ŠD vyloučen</w:t>
      </w:r>
      <w:r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1005B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vyloučení </w:t>
      </w:r>
      <w:r w:rsidR="007C3EF8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005B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>z docházky do ŠD rozhodn</w:t>
      </w:r>
      <w:r w:rsidR="000D4920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1005B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ř</w:t>
      </w:r>
      <w:r w:rsidR="000E23A0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el školy na základě návrhu </w:t>
      </w:r>
      <w:r w:rsidR="00A1005B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chovatelky ŠD </w:t>
      </w:r>
      <w:r w:rsidR="007C3EF8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C3EF8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1005B" w:rsidRPr="005B62C3">
        <w:rPr>
          <w:rFonts w:ascii="Times New Roman" w:hAnsi="Times New Roman" w:cs="Times New Roman"/>
          <w:color w:val="000000" w:themeColor="text1"/>
          <w:sz w:val="24"/>
          <w:szCs w:val="24"/>
        </w:rPr>
        <w:t>a po projednání v pedagogické radě.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Rozhodnutí o vyloučení ze ŠD sdělí ředitel školy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rodičům žáka písemně s patřičným zdůvodněním. 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Provoz školní družiny </w:t>
      </w:r>
    </w:p>
    <w:p w:rsidR="00A1005B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2.1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351FD4">
        <w:rPr>
          <w:rFonts w:ascii="Times New Roman" w:hAnsi="Times New Roman" w:cs="Times New Roman"/>
          <w:sz w:val="24"/>
          <w:szCs w:val="24"/>
        </w:rPr>
        <w:t>Provozní doba ŠD</w:t>
      </w:r>
      <w:r w:rsidRPr="007245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4892" w:rsidRDefault="00444892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. odd</w:t>
      </w:r>
      <w:r w:rsidR="00351FD4">
        <w:rPr>
          <w:rFonts w:ascii="Times New Roman" w:hAnsi="Times New Roman" w:cs="Times New Roman"/>
          <w:sz w:val="24"/>
          <w:szCs w:val="24"/>
        </w:rPr>
        <w:t xml:space="preserve">ělení –  PO – </w:t>
      </w:r>
      <w:proofErr w:type="gramStart"/>
      <w:r w:rsidR="00351FD4">
        <w:rPr>
          <w:rFonts w:ascii="Times New Roman" w:hAnsi="Times New Roman" w:cs="Times New Roman"/>
          <w:sz w:val="24"/>
          <w:szCs w:val="24"/>
        </w:rPr>
        <w:t>ÚT   12.15</w:t>
      </w:r>
      <w:proofErr w:type="gramEnd"/>
      <w:r w:rsidR="00351FD4">
        <w:rPr>
          <w:rFonts w:ascii="Times New Roman" w:hAnsi="Times New Roman" w:cs="Times New Roman"/>
          <w:sz w:val="24"/>
          <w:szCs w:val="24"/>
        </w:rPr>
        <w:t xml:space="preserve"> – 15.45</w:t>
      </w:r>
    </w:p>
    <w:p w:rsidR="00444892" w:rsidRPr="007245C9" w:rsidRDefault="00444892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351FD4">
        <w:rPr>
          <w:rFonts w:ascii="Times New Roman" w:hAnsi="Times New Roman" w:cs="Times New Roman"/>
          <w:sz w:val="24"/>
          <w:szCs w:val="24"/>
        </w:rPr>
        <w:t xml:space="preserve">         ST – </w:t>
      </w:r>
      <w:proofErr w:type="gramStart"/>
      <w:r w:rsidR="00351FD4">
        <w:rPr>
          <w:rFonts w:ascii="Times New Roman" w:hAnsi="Times New Roman" w:cs="Times New Roman"/>
          <w:sz w:val="24"/>
          <w:szCs w:val="24"/>
        </w:rPr>
        <w:t>PÁ   11.20</w:t>
      </w:r>
      <w:proofErr w:type="gramEnd"/>
      <w:r w:rsidR="00351FD4">
        <w:rPr>
          <w:rFonts w:ascii="Times New Roman" w:hAnsi="Times New Roman" w:cs="Times New Roman"/>
          <w:sz w:val="24"/>
          <w:szCs w:val="24"/>
        </w:rPr>
        <w:t xml:space="preserve"> – 15.4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7963" w:rsidRPr="007245C9" w:rsidRDefault="00444892" w:rsidP="00444892">
      <w:pPr>
        <w:tabs>
          <w:tab w:val="left" w:pos="426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. oddělení – </w:t>
      </w:r>
      <w:r w:rsidR="00187963" w:rsidRPr="007245C9">
        <w:rPr>
          <w:rFonts w:ascii="Times New Roman" w:hAnsi="Times New Roman" w:cs="Times New Roman"/>
          <w:sz w:val="24"/>
          <w:szCs w:val="24"/>
        </w:rPr>
        <w:t xml:space="preserve">PO </w:t>
      </w:r>
      <w:r w:rsidR="00187963" w:rsidRPr="007245C9">
        <w:rPr>
          <w:rFonts w:ascii="Times New Roman" w:hAnsi="Times New Roman" w:cs="Times New Roman"/>
          <w:sz w:val="24"/>
          <w:szCs w:val="24"/>
        </w:rPr>
        <w:tab/>
      </w:r>
      <w:r w:rsidR="00684C86">
        <w:rPr>
          <w:rFonts w:ascii="Times New Roman" w:hAnsi="Times New Roman" w:cs="Times New Roman"/>
          <w:sz w:val="24"/>
          <w:szCs w:val="24"/>
        </w:rPr>
        <w:t>12.15 – 14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63" w:rsidRPr="007245C9" w:rsidRDefault="00187963" w:rsidP="007C3EF8">
      <w:pPr>
        <w:tabs>
          <w:tab w:val="left" w:pos="426"/>
          <w:tab w:val="left" w:pos="567"/>
          <w:tab w:val="left" w:pos="1134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7C3EF8">
        <w:rPr>
          <w:rFonts w:ascii="Times New Roman" w:hAnsi="Times New Roman" w:cs="Times New Roman"/>
          <w:sz w:val="24"/>
          <w:szCs w:val="24"/>
        </w:rPr>
        <w:t xml:space="preserve"> </w:t>
      </w:r>
      <w:r w:rsidR="00444892">
        <w:rPr>
          <w:rFonts w:ascii="Times New Roman" w:hAnsi="Times New Roman" w:cs="Times New Roman"/>
          <w:sz w:val="24"/>
          <w:szCs w:val="24"/>
        </w:rPr>
        <w:t xml:space="preserve">     ÚT – PÁ</w:t>
      </w:r>
      <w:r w:rsidR="00444892">
        <w:rPr>
          <w:rFonts w:ascii="Times New Roman" w:hAnsi="Times New Roman" w:cs="Times New Roman"/>
          <w:sz w:val="24"/>
          <w:szCs w:val="24"/>
        </w:rPr>
        <w:tab/>
        <w:t xml:space="preserve">11.20 – </w:t>
      </w:r>
      <w:r w:rsidR="00684C86">
        <w:rPr>
          <w:rFonts w:ascii="Times New Roman" w:hAnsi="Times New Roman" w:cs="Times New Roman"/>
          <w:sz w:val="24"/>
          <w:szCs w:val="24"/>
        </w:rPr>
        <w:t>14.00</w:t>
      </w:r>
    </w:p>
    <w:p w:rsidR="00A1005B" w:rsidRPr="007245C9" w:rsidRDefault="00A1005B" w:rsidP="007C3EF8">
      <w:pPr>
        <w:tabs>
          <w:tab w:val="left" w:pos="426"/>
          <w:tab w:val="left" w:pos="283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2.2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C46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době </w:t>
      </w:r>
      <w:r w:rsidR="00C46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ázdnin </w:t>
      </w:r>
      <w:r w:rsidRPr="00724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činnost ŠD zajištěna, pokud počet </w:t>
      </w:r>
      <w:r w:rsidR="007C3EF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24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ihlášených žáků není nižší než </w:t>
      </w:r>
      <w:r w:rsidR="00285AC9">
        <w:rPr>
          <w:rFonts w:ascii="Times New Roman" w:hAnsi="Times New Roman" w:cs="Times New Roman"/>
          <w:color w:val="FF0000"/>
          <w:sz w:val="24"/>
          <w:szCs w:val="24"/>
        </w:rPr>
        <w:t>5.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2.3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Výchovně vzdělávací práce a další činnosti ve školní družině probíhají podle rozvrhu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činností a </w:t>
      </w:r>
      <w:r w:rsidR="000D4920" w:rsidRPr="007245C9">
        <w:rPr>
          <w:rFonts w:ascii="Times New Roman" w:hAnsi="Times New Roman" w:cs="Times New Roman"/>
          <w:sz w:val="24"/>
          <w:szCs w:val="24"/>
        </w:rPr>
        <w:t>plánu</w:t>
      </w:r>
      <w:r w:rsidRPr="007245C9">
        <w:rPr>
          <w:rFonts w:ascii="Times New Roman" w:hAnsi="Times New Roman" w:cs="Times New Roman"/>
          <w:sz w:val="24"/>
          <w:szCs w:val="24"/>
        </w:rPr>
        <w:t xml:space="preserve">, který schvaluje ředitel školy. 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2.4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0D4920" w:rsidRPr="007245C9">
        <w:rPr>
          <w:rFonts w:ascii="Times New Roman" w:hAnsi="Times New Roman" w:cs="Times New Roman"/>
          <w:sz w:val="24"/>
          <w:szCs w:val="24"/>
        </w:rPr>
        <w:t>J</w:t>
      </w:r>
      <w:r w:rsidRPr="007245C9">
        <w:rPr>
          <w:rFonts w:ascii="Times New Roman" w:hAnsi="Times New Roman" w:cs="Times New Roman"/>
          <w:sz w:val="24"/>
          <w:szCs w:val="24"/>
        </w:rPr>
        <w:t xml:space="preserve">ednotka ve výchovně vzdělávací práci ŠD je 60 minut. 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Místnost</w:t>
      </w:r>
      <w:r w:rsidR="003E44CC">
        <w:rPr>
          <w:rFonts w:ascii="Times New Roman" w:hAnsi="Times New Roman" w:cs="Times New Roman"/>
          <w:sz w:val="24"/>
          <w:szCs w:val="24"/>
        </w:rPr>
        <w:t>i</w:t>
      </w:r>
      <w:r w:rsidRPr="007245C9">
        <w:rPr>
          <w:rFonts w:ascii="Times New Roman" w:hAnsi="Times New Roman" w:cs="Times New Roman"/>
          <w:sz w:val="24"/>
          <w:szCs w:val="24"/>
        </w:rPr>
        <w:t xml:space="preserve"> ŠD </w:t>
      </w:r>
      <w:r w:rsidR="003E44CC">
        <w:rPr>
          <w:rFonts w:ascii="Times New Roman" w:hAnsi="Times New Roman" w:cs="Times New Roman"/>
          <w:sz w:val="24"/>
          <w:szCs w:val="24"/>
        </w:rPr>
        <w:t>jsou</w:t>
      </w:r>
      <w:r w:rsidR="00187963" w:rsidRPr="007245C9">
        <w:rPr>
          <w:rFonts w:ascii="Times New Roman" w:hAnsi="Times New Roman" w:cs="Times New Roman"/>
          <w:sz w:val="24"/>
          <w:szCs w:val="24"/>
        </w:rPr>
        <w:t xml:space="preserve"> v budově I</w:t>
      </w:r>
      <w:r w:rsidR="003E44CC">
        <w:rPr>
          <w:rFonts w:ascii="Times New Roman" w:hAnsi="Times New Roman" w:cs="Times New Roman"/>
          <w:sz w:val="24"/>
          <w:szCs w:val="24"/>
        </w:rPr>
        <w:t>. stupně</w:t>
      </w:r>
      <w:r w:rsidR="00187963" w:rsidRPr="007245C9">
        <w:rPr>
          <w:rFonts w:ascii="Times New Roman" w:hAnsi="Times New Roman" w:cs="Times New Roman"/>
          <w:sz w:val="24"/>
          <w:szCs w:val="24"/>
        </w:rPr>
        <w:t>.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2.6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K činnosti ŠD je možné po dohodě s vedením školy využívat tělocvičnu</w:t>
      </w:r>
      <w:r w:rsidR="007245C9" w:rsidRPr="007245C9">
        <w:rPr>
          <w:rFonts w:ascii="Times New Roman" w:hAnsi="Times New Roman" w:cs="Times New Roman"/>
          <w:sz w:val="24"/>
          <w:szCs w:val="24"/>
        </w:rPr>
        <w:t xml:space="preserve"> </w:t>
      </w:r>
      <w:r w:rsidR="007245C9" w:rsidRPr="007245C9">
        <w:rPr>
          <w:rFonts w:ascii="Times New Roman" w:hAnsi="Times New Roman" w:cs="Times New Roman"/>
          <w:sz w:val="24"/>
          <w:szCs w:val="24"/>
        </w:rPr>
        <w:br/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7245C9" w:rsidRPr="007245C9">
        <w:rPr>
          <w:rFonts w:ascii="Times New Roman" w:hAnsi="Times New Roman" w:cs="Times New Roman"/>
          <w:sz w:val="24"/>
          <w:szCs w:val="24"/>
        </w:rPr>
        <w:t xml:space="preserve">a </w:t>
      </w:r>
      <w:r w:rsidRPr="007245C9">
        <w:rPr>
          <w:rFonts w:ascii="Times New Roman" w:hAnsi="Times New Roman" w:cs="Times New Roman"/>
          <w:sz w:val="24"/>
          <w:szCs w:val="24"/>
        </w:rPr>
        <w:t xml:space="preserve">uvolněné učebny. </w:t>
      </w:r>
    </w:p>
    <w:p w:rsidR="00A1005B" w:rsidRPr="007245C9" w:rsidRDefault="000D4920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2.7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Počet oddělení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: </w:t>
      </w:r>
      <w:r w:rsidR="003E44CC">
        <w:rPr>
          <w:rFonts w:ascii="Times New Roman" w:hAnsi="Times New Roman" w:cs="Times New Roman"/>
          <w:sz w:val="24"/>
          <w:szCs w:val="24"/>
        </w:rPr>
        <w:t>2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2.8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Naplňování oddělení: oddělení školní druži</w:t>
      </w:r>
      <w:r w:rsidR="00684C86">
        <w:rPr>
          <w:rFonts w:ascii="Times New Roman" w:hAnsi="Times New Roman" w:cs="Times New Roman"/>
          <w:sz w:val="24"/>
          <w:szCs w:val="24"/>
        </w:rPr>
        <w:t>ny se naplňuje nejvýše do počtu 30 žáků.</w:t>
      </w:r>
    </w:p>
    <w:p w:rsidR="00C46FBF" w:rsidRDefault="00C46FBF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05B" w:rsidRPr="007245C9" w:rsidRDefault="000D4920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Docházka do ŠD </w:t>
      </w:r>
    </w:p>
    <w:p w:rsidR="005B62C3" w:rsidRDefault="00A1005B" w:rsidP="005B62C3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3.1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0D4920" w:rsidRPr="007245C9">
        <w:rPr>
          <w:rFonts w:ascii="Times New Roman" w:hAnsi="Times New Roman" w:cs="Times New Roman"/>
          <w:sz w:val="24"/>
          <w:szCs w:val="24"/>
        </w:rPr>
        <w:t>Činnost šk</w:t>
      </w:r>
      <w:r w:rsidR="00444892">
        <w:rPr>
          <w:rFonts w:ascii="Times New Roman" w:hAnsi="Times New Roman" w:cs="Times New Roman"/>
          <w:sz w:val="24"/>
          <w:szCs w:val="24"/>
        </w:rPr>
        <w:t xml:space="preserve">olní družiny je zahájena </w:t>
      </w:r>
      <w:r w:rsidR="00187963" w:rsidRPr="007245C9">
        <w:rPr>
          <w:rFonts w:ascii="Times New Roman" w:hAnsi="Times New Roman" w:cs="Times New Roman"/>
          <w:sz w:val="24"/>
          <w:szCs w:val="24"/>
        </w:rPr>
        <w:t>v pondělí 12.15, úterý – pátek 11.20</w:t>
      </w:r>
      <w:r w:rsidR="00ED7F8A" w:rsidRPr="007245C9">
        <w:rPr>
          <w:rFonts w:ascii="Times New Roman" w:hAnsi="Times New Roman" w:cs="Times New Roman"/>
          <w:sz w:val="24"/>
          <w:szCs w:val="24"/>
        </w:rPr>
        <w:t>.</w:t>
      </w:r>
      <w:r w:rsidR="00187963" w:rsidRPr="00724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963" w:rsidRPr="007245C9" w:rsidRDefault="00A1005B" w:rsidP="00C46FBF">
      <w:pPr>
        <w:tabs>
          <w:tab w:val="left" w:pos="426"/>
        </w:tabs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3.2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187963" w:rsidRPr="007245C9">
        <w:rPr>
          <w:rFonts w:ascii="Times New Roman" w:hAnsi="Times New Roman" w:cs="Times New Roman"/>
          <w:sz w:val="24"/>
          <w:szCs w:val="24"/>
        </w:rPr>
        <w:t xml:space="preserve">Do provozu ŠD jsou žáci přihlášeni k činnosti ve ŠD předáváni </w:t>
      </w:r>
      <w:r w:rsidR="00C46FBF">
        <w:rPr>
          <w:rFonts w:ascii="Times New Roman" w:hAnsi="Times New Roman" w:cs="Times New Roman"/>
          <w:sz w:val="24"/>
          <w:szCs w:val="24"/>
        </w:rPr>
        <w:t xml:space="preserve">vychovatelkám </w:t>
      </w:r>
      <w:r w:rsidR="00187963" w:rsidRPr="007245C9">
        <w:rPr>
          <w:rFonts w:ascii="Times New Roman" w:hAnsi="Times New Roman" w:cs="Times New Roman"/>
          <w:sz w:val="24"/>
          <w:szCs w:val="24"/>
        </w:rPr>
        <w:t>školní družiny přímo vyučujícím po ukonče</w:t>
      </w:r>
      <w:r w:rsidR="00C46FBF">
        <w:rPr>
          <w:rFonts w:ascii="Times New Roman" w:hAnsi="Times New Roman" w:cs="Times New Roman"/>
          <w:sz w:val="24"/>
          <w:szCs w:val="24"/>
        </w:rPr>
        <w:t xml:space="preserve">ní řádné výuky či jiné činnosti </w:t>
      </w:r>
      <w:r w:rsidR="00187963" w:rsidRPr="007245C9">
        <w:rPr>
          <w:rFonts w:ascii="Times New Roman" w:hAnsi="Times New Roman" w:cs="Times New Roman"/>
          <w:sz w:val="24"/>
          <w:szCs w:val="24"/>
        </w:rPr>
        <w:t>organizované školou. Žáky si vyučující a vychovat</w:t>
      </w:r>
      <w:r w:rsidR="007245C9">
        <w:rPr>
          <w:rFonts w:ascii="Times New Roman" w:hAnsi="Times New Roman" w:cs="Times New Roman"/>
          <w:sz w:val="24"/>
          <w:szCs w:val="24"/>
        </w:rPr>
        <w:t>elky</w:t>
      </w:r>
      <w:r w:rsidR="00187963" w:rsidRPr="007245C9">
        <w:rPr>
          <w:rFonts w:ascii="Times New Roman" w:hAnsi="Times New Roman" w:cs="Times New Roman"/>
          <w:sz w:val="24"/>
          <w:szCs w:val="24"/>
        </w:rPr>
        <w:t xml:space="preserve"> předávají osobně.</w:t>
      </w:r>
    </w:p>
    <w:p w:rsidR="00A1005B" w:rsidRPr="007245C9" w:rsidRDefault="00A1005B" w:rsidP="007C3EF8">
      <w:pPr>
        <w:tabs>
          <w:tab w:val="left" w:pos="426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3.3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Žák vstupuje do činností ŠD v nahlášeném režimu, který je uveden zákonným zástupcem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na zápisovém lístku. Bez písemné omluvy od rodičů je účast v zaměstnáních ŠD povinná. </w:t>
      </w:r>
    </w:p>
    <w:p w:rsidR="007E606F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5C9">
        <w:rPr>
          <w:rFonts w:ascii="Times New Roman" w:hAnsi="Times New Roman" w:cs="Times New Roman"/>
          <w:sz w:val="24"/>
          <w:szCs w:val="24"/>
        </w:rPr>
        <w:t>3.4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Nepřítomnost žáka v ŠD je omluvena nepřítomností žáka ve škole (postup dle školního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řádu), pokud je žák vyzvednut rodiči z vyučování, ohlásí vychovatelce tuto skutečnost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třídní (předávající) učitel. </w:t>
      </w:r>
    </w:p>
    <w:p w:rsidR="00934837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>P</w:t>
      </w:r>
      <w:r w:rsidR="00225CCF" w:rsidRPr="007245C9">
        <w:rPr>
          <w:rFonts w:ascii="Times New Roman" w:hAnsi="Times New Roman" w:cs="Times New Roman"/>
          <w:b/>
          <w:sz w:val="24"/>
          <w:szCs w:val="24"/>
        </w:rPr>
        <w:t>ovinnosti žáků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4.1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Žáci se řídí pokyny vychovatelky ŠD, pravidly vnitřního řádu ŠD a školního řádu. </w:t>
      </w:r>
    </w:p>
    <w:p w:rsidR="00A1005B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4.2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Bez vědomí vychovatelky žák neopouští oddělení ŠD. </w:t>
      </w:r>
    </w:p>
    <w:p w:rsidR="00674809" w:rsidRPr="007245C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Pr="007245C9">
        <w:rPr>
          <w:rFonts w:ascii="Times New Roman" w:hAnsi="Times New Roman" w:cs="Times New Roman"/>
          <w:sz w:val="24"/>
          <w:szCs w:val="24"/>
        </w:rPr>
        <w:t xml:space="preserve">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Případnou ztrátu osobních věcí či záměnu hlásí žák nebo zákonný zástupce ihned paní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vychovatelce. </w:t>
      </w:r>
    </w:p>
    <w:p w:rsidR="0067480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Ke hrám, hračkám, knihám atd. se žáci chovají ohleduplně a šetrně. Úmyslné poškození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 xml:space="preserve">nebo zničení herního zázemí či vybavení nahradí, event. opraví rodiče. </w:t>
      </w:r>
    </w:p>
    <w:p w:rsidR="003D2A42" w:rsidRPr="00571CC6" w:rsidRDefault="003D2A42" w:rsidP="00E6123A">
      <w:pPr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color w:val="000000" w:themeColor="text1"/>
          <w:sz w:val="24"/>
          <w:szCs w:val="24"/>
        </w:rPr>
      </w:pPr>
      <w:r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Ve školní </w:t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>družině</w:t>
      </w:r>
      <w:r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ržují žáci zásady slušného chování</w:t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řídí se pokyny </w:t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>vychovatelky</w:t>
      </w:r>
      <w:r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>a zároveň se nesmí dopouštět projevů diskriminace</w:t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přátelství, násilí, </w:t>
      </w:r>
      <w:r w:rsidR="00E6123A"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ismu </w:t>
      </w:r>
      <w:r w:rsidRPr="00571CC6">
        <w:rPr>
          <w:rFonts w:ascii="Times New Roman" w:hAnsi="Times New Roman" w:cs="Times New Roman"/>
          <w:color w:val="000000" w:themeColor="text1"/>
          <w:sz w:val="24"/>
          <w:szCs w:val="24"/>
        </w:rPr>
        <w:t>a šikany.</w:t>
      </w:r>
      <w:r w:rsidRPr="00571CC6">
        <w:rPr>
          <w:color w:val="000000" w:themeColor="text1"/>
          <w:sz w:val="24"/>
          <w:szCs w:val="24"/>
        </w:rPr>
        <w:t xml:space="preserve"> </w:t>
      </w:r>
    </w:p>
    <w:p w:rsidR="00934837" w:rsidRPr="007245C9" w:rsidRDefault="00934837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>Povinnosti zákonných zástupců</w:t>
      </w:r>
    </w:p>
    <w:p w:rsidR="007E606F" w:rsidRPr="007245C9" w:rsidRDefault="007E606F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7245C9">
        <w:rPr>
          <w:rFonts w:ascii="Times New Roman" w:hAnsi="Times New Roman" w:cs="Times New Roman"/>
          <w:sz w:val="24"/>
          <w:szCs w:val="24"/>
        </w:rPr>
        <w:t xml:space="preserve">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BC796C">
        <w:rPr>
          <w:rFonts w:ascii="Times New Roman" w:hAnsi="Times New Roman" w:cs="Times New Roman"/>
          <w:sz w:val="24"/>
          <w:szCs w:val="24"/>
        </w:rPr>
        <w:t>Omlouvat žáka</w:t>
      </w:r>
      <w:r w:rsidR="00674809">
        <w:rPr>
          <w:rFonts w:ascii="Times New Roman" w:hAnsi="Times New Roman" w:cs="Times New Roman"/>
          <w:sz w:val="24"/>
          <w:szCs w:val="24"/>
        </w:rPr>
        <w:t xml:space="preserve"> z denní činnosti ŠD</w:t>
      </w:r>
      <w:r w:rsidR="00BC796C">
        <w:rPr>
          <w:rFonts w:ascii="Times New Roman" w:hAnsi="Times New Roman" w:cs="Times New Roman"/>
          <w:sz w:val="24"/>
          <w:szCs w:val="24"/>
        </w:rPr>
        <w:t xml:space="preserve"> lze pouze písemně.</w:t>
      </w:r>
    </w:p>
    <w:p w:rsidR="00934837" w:rsidRDefault="007E606F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582AA1" w:rsidRPr="007245C9">
        <w:rPr>
          <w:rFonts w:ascii="Times New Roman" w:hAnsi="Times New Roman" w:cs="Times New Roman"/>
          <w:sz w:val="24"/>
          <w:szCs w:val="24"/>
        </w:rPr>
        <w:t>Zákonní zástupci žáka</w:t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 jsou povinni si vyzvednout dítě nejpozději do konce provozní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doby ŠD. Při nevyzvednutí žáka zákonným zástupcem z činnosti ŠD do konce stanovené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provozní doby ŠD vychovatelka telefonicky kontaktuje rodiče. Dle telefonické domluvy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s rodiči vyčká s žákem až do příchodu rodičů či daného zástupce. Není-li nikdo </w:t>
      </w:r>
      <w:r w:rsidR="007C3EF8">
        <w:rPr>
          <w:rFonts w:ascii="Times New Roman" w:hAnsi="Times New Roman" w:cs="Times New Roman"/>
          <w:sz w:val="24"/>
          <w:szCs w:val="24"/>
        </w:rPr>
        <w:br/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ze zákonných zástupců či uvedených kontaktních osob k zastižení, sdělí situaci řediteli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C6436A">
        <w:rPr>
          <w:rFonts w:ascii="Times New Roman" w:hAnsi="Times New Roman" w:cs="Times New Roman"/>
          <w:sz w:val="24"/>
          <w:szCs w:val="24"/>
        </w:rPr>
        <w:t>školy</w:t>
      </w:r>
      <w:r w:rsidR="00934837" w:rsidRPr="007245C9">
        <w:rPr>
          <w:rFonts w:ascii="Times New Roman" w:hAnsi="Times New Roman" w:cs="Times New Roman"/>
          <w:sz w:val="24"/>
          <w:szCs w:val="24"/>
        </w:rPr>
        <w:t xml:space="preserve"> a vyčká na další pokyny. </w:t>
      </w:r>
    </w:p>
    <w:p w:rsidR="00BC796C" w:rsidRDefault="00674809" w:rsidP="007C3EF8">
      <w:pPr>
        <w:pStyle w:val="Default"/>
        <w:tabs>
          <w:tab w:val="left" w:pos="426"/>
        </w:tabs>
        <w:spacing w:after="100" w:afterAutospacing="1"/>
        <w:jc w:val="both"/>
      </w:pPr>
      <w:proofErr w:type="gramStart"/>
      <w:r>
        <w:t>5.3</w:t>
      </w:r>
      <w:proofErr w:type="gramEnd"/>
      <w:r>
        <w:t>.</w:t>
      </w:r>
      <w:r w:rsidR="007C3EF8">
        <w:tab/>
      </w:r>
      <w:r w:rsidR="00BC796C">
        <w:t>Škodu na majetku školní družiny</w:t>
      </w:r>
      <w:r w:rsidR="00BC796C" w:rsidRPr="00CC2E55">
        <w:t xml:space="preserve">, kterou způsobí </w:t>
      </w:r>
      <w:r w:rsidR="00BC796C">
        <w:t xml:space="preserve">žák z nedbalosti nebo úmyslně, je </w:t>
      </w:r>
      <w:r w:rsidR="007C3EF8">
        <w:tab/>
      </w:r>
      <w:r w:rsidR="00BC796C">
        <w:t xml:space="preserve">povinen zákonný </w:t>
      </w:r>
      <w:r w:rsidR="00BC796C" w:rsidRPr="00CC2E55">
        <w:t>zástupce žáka v plné výši uhradit</w:t>
      </w:r>
      <w:r w:rsidR="00BC796C">
        <w:t xml:space="preserve"> nebo na své náklady opravit.</w:t>
      </w:r>
    </w:p>
    <w:p w:rsidR="00636824" w:rsidRPr="00636824" w:rsidRDefault="00636824" w:rsidP="00636824">
      <w:pPr>
        <w:tabs>
          <w:tab w:val="left" w:pos="426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636824">
        <w:rPr>
          <w:rFonts w:ascii="Times New Roman" w:hAnsi="Times New Roman" w:cs="Times New Roman"/>
          <w:sz w:val="24"/>
          <w:szCs w:val="24"/>
        </w:rPr>
        <w:t>5.4</w:t>
      </w:r>
      <w:proofErr w:type="gramEnd"/>
      <w:r w:rsidRPr="006368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6368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spěvek na provoz školní družiny se </w:t>
      </w:r>
      <w:r w:rsidR="00C643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adí </w:t>
      </w:r>
      <w:r w:rsidRPr="006368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vodem na běžný účet školy. Číslo účtu je 86-2782930227/0100. Platbu převodem je nutno provést nejpozději do </w:t>
      </w:r>
      <w:r w:rsidR="00285AC9" w:rsidRPr="00285AC9">
        <w:rPr>
          <w:rFonts w:ascii="Times New Roman" w:eastAsia="Times New Roman" w:hAnsi="Times New Roman" w:cs="Times New Roman"/>
          <w:sz w:val="24"/>
          <w:szCs w:val="24"/>
          <w:lang w:eastAsia="cs-CZ"/>
        </w:rPr>
        <w:t>třetího</w:t>
      </w:r>
      <w:r w:rsidR="00C46FBF" w:rsidRPr="003B3823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636824">
        <w:rPr>
          <w:rFonts w:ascii="Times New Roman" w:eastAsia="Times New Roman" w:hAnsi="Times New Roman" w:cs="Times New Roman"/>
          <w:sz w:val="24"/>
          <w:szCs w:val="24"/>
          <w:lang w:eastAsia="cs-CZ"/>
        </w:rPr>
        <w:t>pracovního dne v měsíci, za který je příspěvek placen. Ve zprávě pro příjemce musí být uveden</w:t>
      </w:r>
      <w:r w:rsidR="00C46FBF">
        <w:rPr>
          <w:rFonts w:ascii="Times New Roman" w:eastAsia="Times New Roman" w:hAnsi="Times New Roman" w:cs="Times New Roman"/>
          <w:sz w:val="24"/>
          <w:szCs w:val="24"/>
          <w:lang w:eastAsia="cs-CZ"/>
        </w:rPr>
        <w:t>o jméno, příjmení dítěte (dětí)</w:t>
      </w:r>
      <w:r w:rsidRPr="006368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787804" w:rsidRPr="00787804">
        <w:rPr>
          <w:rFonts w:ascii="Times New Roman" w:eastAsia="Times New Roman" w:hAnsi="Times New Roman" w:cs="Times New Roman"/>
          <w:sz w:val="24"/>
          <w:szCs w:val="24"/>
          <w:lang w:eastAsia="cs-CZ"/>
        </w:rPr>
        <w:t>za které</w:t>
      </w:r>
      <w:r w:rsidRPr="0078780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příspěvek placen. </w:t>
      </w:r>
      <w:r w:rsidRPr="00636824">
        <w:rPr>
          <w:rFonts w:ascii="Times New Roman" w:eastAsia="Times New Roman" w:hAnsi="Times New Roman" w:cs="Times New Roman"/>
          <w:sz w:val="24"/>
          <w:szCs w:val="24"/>
          <w:lang w:eastAsia="cs-CZ"/>
        </w:rPr>
        <w:t>(Platbu za obědy a družinu můžete zaslat v jedné částce.)</w:t>
      </w:r>
    </w:p>
    <w:p w:rsidR="00636824" w:rsidRDefault="00636824" w:rsidP="00E6123A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C46FBF" w:rsidRDefault="00C46FBF" w:rsidP="00E6123A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310EEC" w:rsidRPr="007E606F" w:rsidRDefault="00310EEC" w:rsidP="00E6123A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F">
        <w:rPr>
          <w:rFonts w:ascii="Times New Roman" w:hAnsi="Times New Roman" w:cs="Times New Roman"/>
          <w:b/>
          <w:sz w:val="24"/>
          <w:szCs w:val="24"/>
        </w:rPr>
        <w:t>6.</w:t>
      </w:r>
      <w:r w:rsidR="007E606F" w:rsidRPr="007E6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E606F">
        <w:rPr>
          <w:rFonts w:ascii="Times New Roman" w:hAnsi="Times New Roman" w:cs="Times New Roman"/>
          <w:b/>
          <w:sz w:val="24"/>
          <w:szCs w:val="24"/>
        </w:rPr>
        <w:t>Práva žáků</w:t>
      </w:r>
    </w:p>
    <w:p w:rsidR="00310EEC" w:rsidRPr="007245C9" w:rsidRDefault="00310EEC" w:rsidP="007C3EF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45C9">
        <w:rPr>
          <w:rFonts w:ascii="Times New Roman" w:hAnsi="Times New Roman" w:cs="Times New Roman"/>
          <w:sz w:val="24"/>
          <w:szCs w:val="24"/>
        </w:rPr>
        <w:t>6.1.</w:t>
      </w:r>
      <w:r w:rsidR="007E60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C3E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E60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Žák má právo </w:t>
      </w:r>
      <w:r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dělovat své </w:t>
      </w:r>
      <w:r w:rsidR="007E60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řipomínky, náměty k práci ve školní družině vychovatelce, </w:t>
      </w:r>
      <w:r w:rsidR="007C3E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>výchovnému poradci, školnímu metodikovi prevence</w:t>
      </w:r>
      <w:r w:rsidR="007E60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 vedení školy.</w:t>
      </w:r>
    </w:p>
    <w:p w:rsidR="007E606F" w:rsidRPr="007245C9" w:rsidRDefault="007E606F" w:rsidP="007C3EF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Žák má právo </w:t>
      </w:r>
      <w:r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>na respektování své osobnosti a jejího rozvoje a vývoj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7E606F" w:rsidRDefault="007E606F" w:rsidP="007C3EF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10EEC" w:rsidRPr="007245C9" w:rsidRDefault="007E606F" w:rsidP="007C3EF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.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C3E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="00310EEC"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případě potřeby mohou žáci odejí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 průběhu činností</w:t>
      </w:r>
      <w:r w:rsidR="00310EEC"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toaletu (se souhlasem </w:t>
      </w:r>
      <w:r w:rsidR="007C3EF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ychovatelky), </w:t>
      </w:r>
      <w:r w:rsidR="00310EEC"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>mohou se napít (dodržovat pitný režim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10EEC" w:rsidRPr="007245C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10EEC" w:rsidRPr="007E606F" w:rsidRDefault="00310EEC" w:rsidP="007C3EF8">
      <w:pPr>
        <w:tabs>
          <w:tab w:val="left" w:pos="426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06F">
        <w:rPr>
          <w:rFonts w:ascii="Times New Roman" w:hAnsi="Times New Roman" w:cs="Times New Roman"/>
          <w:b/>
          <w:sz w:val="24"/>
          <w:szCs w:val="24"/>
        </w:rPr>
        <w:t>7.</w:t>
      </w:r>
      <w:r w:rsidR="007E606F" w:rsidRPr="007E6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E606F">
        <w:rPr>
          <w:rFonts w:ascii="Times New Roman" w:hAnsi="Times New Roman" w:cs="Times New Roman"/>
          <w:b/>
          <w:sz w:val="24"/>
          <w:szCs w:val="24"/>
        </w:rPr>
        <w:t>Práva zákonných zástupců</w:t>
      </w:r>
    </w:p>
    <w:p w:rsidR="00310EEC" w:rsidRPr="007245C9" w:rsidRDefault="007E606F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310EEC" w:rsidRPr="007245C9">
        <w:rPr>
          <w:rFonts w:ascii="Times New Roman" w:hAnsi="Times New Roman" w:cs="Times New Roman"/>
          <w:sz w:val="24"/>
          <w:szCs w:val="24"/>
        </w:rPr>
        <w:t xml:space="preserve">Zákonný zástupce má právo vznášet připomínky a podněty k práci ve školní družině </w:t>
      </w:r>
      <w:r>
        <w:rPr>
          <w:rFonts w:ascii="Times New Roman" w:hAnsi="Times New Roman" w:cs="Times New Roman"/>
          <w:sz w:val="24"/>
          <w:szCs w:val="24"/>
        </w:rPr>
        <w:br/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310EEC" w:rsidRPr="007245C9">
        <w:rPr>
          <w:rFonts w:ascii="Times New Roman" w:hAnsi="Times New Roman" w:cs="Times New Roman"/>
          <w:sz w:val="24"/>
          <w:szCs w:val="24"/>
        </w:rPr>
        <w:t>u vychovatelky a vedení školy.</w:t>
      </w:r>
    </w:p>
    <w:p w:rsidR="00A1005B" w:rsidRPr="007245C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1005B" w:rsidRPr="007245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b/>
          <w:sz w:val="24"/>
          <w:szCs w:val="24"/>
        </w:rPr>
        <w:t xml:space="preserve">Bezpečnost a ochrana zdraví žáků ŠD </w:t>
      </w:r>
    </w:p>
    <w:p w:rsidR="00A1005B" w:rsidRPr="007245C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A1005B" w:rsidRPr="007245C9">
        <w:rPr>
          <w:rFonts w:ascii="Times New Roman" w:hAnsi="Times New Roman" w:cs="Times New Roman"/>
          <w:sz w:val="24"/>
          <w:szCs w:val="24"/>
        </w:rPr>
        <w:t>.1</w:t>
      </w:r>
      <w:proofErr w:type="gramEnd"/>
      <w:r w:rsidR="00A1005B"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Bezpečnost a ochranu zdraví žáků při činnostech zajišťuje vychovatelka metodicky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správným a plánovitým </w:t>
      </w:r>
      <w:r w:rsidR="00C46FBF">
        <w:rPr>
          <w:rFonts w:ascii="Times New Roman" w:hAnsi="Times New Roman" w:cs="Times New Roman"/>
          <w:sz w:val="24"/>
          <w:szCs w:val="24"/>
        </w:rPr>
        <w:t>výběrem činností.</w:t>
      </w:r>
    </w:p>
    <w:p w:rsidR="00A1005B" w:rsidRPr="007245C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A1005B" w:rsidRPr="007245C9">
        <w:rPr>
          <w:rFonts w:ascii="Times New Roman" w:hAnsi="Times New Roman" w:cs="Times New Roman"/>
          <w:sz w:val="24"/>
          <w:szCs w:val="24"/>
        </w:rPr>
        <w:t>.2</w:t>
      </w:r>
      <w:proofErr w:type="gramEnd"/>
      <w:r w:rsidR="00A1005B"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>Veškeré zjištěné nedostatky vychovatelk</w:t>
      </w:r>
      <w:r w:rsidR="008A102B" w:rsidRPr="007245C9">
        <w:rPr>
          <w:rFonts w:ascii="Times New Roman" w:hAnsi="Times New Roman" w:cs="Times New Roman"/>
          <w:sz w:val="24"/>
          <w:szCs w:val="24"/>
        </w:rPr>
        <w:t>a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okamžitě nahlásí vedení školy. </w:t>
      </w:r>
    </w:p>
    <w:p w:rsidR="00A1005B" w:rsidRPr="007245C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 w:rsidR="00A1005B" w:rsidRPr="007245C9">
        <w:rPr>
          <w:rFonts w:ascii="Times New Roman" w:hAnsi="Times New Roman" w:cs="Times New Roman"/>
          <w:sz w:val="24"/>
          <w:szCs w:val="24"/>
        </w:rPr>
        <w:t>.3</w:t>
      </w:r>
      <w:proofErr w:type="gramEnd"/>
      <w:r w:rsidR="00A1005B" w:rsidRPr="007245C9">
        <w:rPr>
          <w:rFonts w:ascii="Times New Roman" w:hAnsi="Times New Roman" w:cs="Times New Roman"/>
          <w:sz w:val="24"/>
          <w:szCs w:val="24"/>
        </w:rPr>
        <w:t>.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Při úrazu žáka zváží vychovatelka situaci - ošetří sama, zavolá rodiče, event. lékařskou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pomoc. </w:t>
      </w:r>
    </w:p>
    <w:p w:rsidR="00A1005B" w:rsidRPr="007245C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.4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Žák je povinen okamžitě hlásit vychovatelce každé zranění při činnostech. </w:t>
      </w:r>
    </w:p>
    <w:p w:rsidR="00A1005B" w:rsidRPr="007245C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.5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Během provozu ŠD nevstupují z hygienických a bezpečnostních důvodů zákonní zástupci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či jimi pověřené osoby do </w:t>
      </w:r>
      <w:r w:rsidR="008A102B" w:rsidRPr="007245C9">
        <w:rPr>
          <w:rFonts w:ascii="Times New Roman" w:hAnsi="Times New Roman" w:cs="Times New Roman"/>
          <w:sz w:val="24"/>
          <w:szCs w:val="24"/>
        </w:rPr>
        <w:t xml:space="preserve">prostor 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ŠD. </w:t>
      </w:r>
      <w:r w:rsidR="008A102B" w:rsidRPr="007245C9">
        <w:rPr>
          <w:rFonts w:ascii="Times New Roman" w:hAnsi="Times New Roman" w:cs="Times New Roman"/>
          <w:sz w:val="24"/>
          <w:szCs w:val="24"/>
        </w:rPr>
        <w:t>I</w:t>
      </w:r>
      <w:r w:rsidR="00A1005B" w:rsidRPr="007245C9">
        <w:rPr>
          <w:rFonts w:ascii="Times New Roman" w:hAnsi="Times New Roman" w:cs="Times New Roman"/>
          <w:sz w:val="24"/>
          <w:szCs w:val="24"/>
        </w:rPr>
        <w:t>ndividuální pohovory</w:t>
      </w:r>
      <w:r w:rsidR="008A102B" w:rsidRPr="007245C9">
        <w:rPr>
          <w:rFonts w:ascii="Times New Roman" w:hAnsi="Times New Roman" w:cs="Times New Roman"/>
          <w:sz w:val="24"/>
          <w:szCs w:val="24"/>
        </w:rPr>
        <w:t xml:space="preserve"> s vychovatelkou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mohou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probíhat na základě osobní domluvy, v  rámci třídních schůzek a konzultací. </w:t>
      </w:r>
    </w:p>
    <w:p w:rsidR="00A1005B" w:rsidRPr="007245C9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A102B" w:rsidRPr="007245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="008A102B" w:rsidRPr="007245C9">
        <w:rPr>
          <w:rFonts w:ascii="Times New Roman" w:hAnsi="Times New Roman" w:cs="Times New Roman"/>
          <w:b/>
          <w:sz w:val="24"/>
          <w:szCs w:val="24"/>
        </w:rPr>
        <w:t xml:space="preserve">Pitný režim </w:t>
      </w:r>
    </w:p>
    <w:p w:rsidR="00B0778A" w:rsidRDefault="0067480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.1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Pitný režim </w:t>
      </w:r>
      <w:r w:rsidR="00B0778A" w:rsidRPr="007245C9">
        <w:rPr>
          <w:rFonts w:ascii="Times New Roman" w:hAnsi="Times New Roman" w:cs="Times New Roman"/>
          <w:sz w:val="24"/>
          <w:szCs w:val="24"/>
        </w:rPr>
        <w:t xml:space="preserve">si zajišťují žáci z vlastních zdrojů. </w:t>
      </w:r>
    </w:p>
    <w:p w:rsidR="009F51F9" w:rsidRPr="007245C9" w:rsidRDefault="009F51F9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005B" w:rsidRPr="009F51F9" w:rsidRDefault="00A1005B" w:rsidP="009F51F9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REŽIM ŠKOLNÍ DRUŽINY </w:t>
      </w:r>
    </w:p>
    <w:p w:rsidR="009F51F9" w:rsidRDefault="009F51F9" w:rsidP="009F51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51F9">
        <w:rPr>
          <w:rFonts w:ascii="Times New Roman" w:hAnsi="Times New Roman" w:cs="Times New Roman"/>
          <w:color w:val="000000"/>
          <w:sz w:val="24"/>
          <w:szCs w:val="24"/>
        </w:rPr>
        <w:t xml:space="preserve">Činnost družiny probíhá pravidelnou výchovnou, vzdělávací a zájmovou činností. Po obědě následuje odpočinková a rekreační činnost (čtení, vyprávění, rozhovory, společenské hry, stavebnice, kreslení), zájmová činnost (výtvarná, pracovní, literární, přírodovědná, tělovýchovná, společenská), případně v zájmových kroužcích, a pobyt venku, příp. v tělocvičně. </w:t>
      </w:r>
      <w:r>
        <w:rPr>
          <w:rFonts w:ascii="Times New Roman" w:hAnsi="Times New Roman" w:cs="Times New Roman"/>
          <w:sz w:val="24"/>
          <w:szCs w:val="24"/>
        </w:rPr>
        <w:t>Od 14:</w:t>
      </w:r>
      <w:r w:rsidRPr="009F51F9">
        <w:rPr>
          <w:rFonts w:ascii="Times New Roman" w:hAnsi="Times New Roman" w:cs="Times New Roman"/>
          <w:sz w:val="24"/>
          <w:szCs w:val="24"/>
        </w:rPr>
        <w:t xml:space="preserve">45 se žáci věnují přípravě na vyučování (formou her, kvízů, s využitím encyklopedií apod.) a dále zde probíhá rekreační činnost. </w:t>
      </w:r>
    </w:p>
    <w:p w:rsidR="009F51F9" w:rsidRDefault="009F51F9" w:rsidP="009F51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ělení se spojují od 14:00.</w:t>
      </w:r>
    </w:p>
    <w:p w:rsidR="009F51F9" w:rsidRDefault="009F51F9" w:rsidP="009F51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1F9" w:rsidRDefault="009F51F9" w:rsidP="009F51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1F9" w:rsidRDefault="009F51F9" w:rsidP="009F51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51F9" w:rsidRPr="009F51F9" w:rsidRDefault="009F51F9" w:rsidP="009F51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51F9" w:rsidRPr="009F51F9" w:rsidRDefault="009F51F9" w:rsidP="009F5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51F9" w:rsidRPr="007245C9" w:rsidRDefault="009F51F9" w:rsidP="00E6123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5B" w:rsidRPr="007245C9" w:rsidRDefault="00B0778A" w:rsidP="007C3EF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C9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C3EF8">
        <w:rPr>
          <w:rFonts w:ascii="Times New Roman" w:hAnsi="Times New Roman" w:cs="Times New Roman"/>
          <w:b/>
          <w:sz w:val="24"/>
          <w:szCs w:val="24"/>
        </w:rPr>
        <w:tab/>
      </w:r>
      <w:r w:rsidRPr="007245C9">
        <w:rPr>
          <w:rFonts w:ascii="Times New Roman" w:hAnsi="Times New Roman" w:cs="Times New Roman"/>
          <w:b/>
          <w:sz w:val="24"/>
          <w:szCs w:val="24"/>
        </w:rPr>
        <w:t xml:space="preserve">DOKUMENTACE </w:t>
      </w:r>
    </w:p>
    <w:p w:rsidR="00A1005B" w:rsidRPr="007245C9" w:rsidRDefault="00A1005B" w:rsidP="007C3EF8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245C9">
        <w:rPr>
          <w:rFonts w:ascii="Times New Roman" w:hAnsi="Times New Roman" w:cs="Times New Roman"/>
          <w:sz w:val="24"/>
          <w:szCs w:val="24"/>
        </w:rPr>
        <w:t xml:space="preserve">1. </w:t>
      </w:r>
      <w:r w:rsidR="007C3EF8">
        <w:rPr>
          <w:rFonts w:ascii="Times New Roman" w:hAnsi="Times New Roman" w:cs="Times New Roman"/>
          <w:sz w:val="24"/>
          <w:szCs w:val="24"/>
        </w:rPr>
        <w:tab/>
      </w:r>
      <w:r w:rsidRPr="007245C9">
        <w:rPr>
          <w:rFonts w:ascii="Times New Roman" w:hAnsi="Times New Roman" w:cs="Times New Roman"/>
          <w:sz w:val="24"/>
          <w:szCs w:val="24"/>
        </w:rPr>
        <w:t>Dokumentace vedená v oddělení školní družiny</w:t>
      </w:r>
      <w:r w:rsidR="00B0778A" w:rsidRPr="007245C9">
        <w:rPr>
          <w:rFonts w:ascii="Times New Roman" w:hAnsi="Times New Roman" w:cs="Times New Roman"/>
          <w:sz w:val="24"/>
          <w:szCs w:val="24"/>
        </w:rPr>
        <w:t>:</w:t>
      </w:r>
      <w:r w:rsidRPr="00724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892" w:rsidRDefault="0084449F" w:rsidP="0084449F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z</w:t>
      </w:r>
      <w:r w:rsidR="00A1005B" w:rsidRPr="007245C9">
        <w:rPr>
          <w:rFonts w:ascii="Times New Roman" w:hAnsi="Times New Roman" w:cs="Times New Roman"/>
          <w:sz w:val="24"/>
          <w:szCs w:val="24"/>
        </w:rPr>
        <w:t>ápisový lístek pro žáky, kteří jsou přihlášeni k pravidelné docházc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005B" w:rsidRPr="007245C9" w:rsidRDefault="00444892" w:rsidP="0084449F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ocházkový list,</w:t>
      </w:r>
      <w:r w:rsidR="00A1005B" w:rsidRPr="007245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05B" w:rsidRDefault="0084449F" w:rsidP="0084449F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</w:t>
      </w:r>
      <w:r w:rsidR="00A1005B" w:rsidRPr="007245C9">
        <w:rPr>
          <w:rFonts w:ascii="Times New Roman" w:hAnsi="Times New Roman" w:cs="Times New Roman"/>
          <w:sz w:val="24"/>
          <w:szCs w:val="24"/>
        </w:rPr>
        <w:t>řehled výchovně vzdělávací práce</w:t>
      </w:r>
      <w:r w:rsidR="003E44CC">
        <w:rPr>
          <w:rFonts w:ascii="Times New Roman" w:hAnsi="Times New Roman" w:cs="Times New Roman"/>
          <w:sz w:val="24"/>
          <w:szCs w:val="24"/>
        </w:rPr>
        <w:t>.</w:t>
      </w:r>
    </w:p>
    <w:p w:rsidR="0084449F" w:rsidRDefault="0084449F" w:rsidP="0084449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chovatelka ŠD i žáci ŠD se dále řídí ve svém chování, povinnostech a právech ustanoveními školního řádu. </w:t>
      </w:r>
    </w:p>
    <w:p w:rsidR="00636824" w:rsidRDefault="00636824" w:rsidP="00636824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6824" w:rsidRDefault="00636824" w:rsidP="00636824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36824" w:rsidRPr="00C64158" w:rsidRDefault="00636824" w:rsidP="00636824">
      <w:pPr>
        <w:spacing w:after="0" w:line="360" w:lineRule="auto"/>
        <w:ind w:righ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3682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Tento řád nabývá účinnosti dne </w:t>
      </w:r>
      <w:r w:rsidR="00C641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C64158" w:rsidRPr="00C641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 9. 2019 a ruší řád vydaný 27</w:t>
      </w:r>
      <w:r w:rsidRPr="00C641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C64158" w:rsidRPr="00C641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8. 2018</w:t>
      </w:r>
      <w:r w:rsidRPr="00C6415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636824" w:rsidRPr="00636824" w:rsidRDefault="00636824" w:rsidP="00636824">
      <w:pPr>
        <w:jc w:val="both"/>
        <w:rPr>
          <w:rFonts w:ascii="Times New Roman" w:hAnsi="Times New Roman" w:cs="Times New Roman"/>
          <w:sz w:val="24"/>
          <w:szCs w:val="24"/>
        </w:rPr>
      </w:pPr>
      <w:r w:rsidRPr="00636824">
        <w:rPr>
          <w:rFonts w:ascii="Times New Roman" w:hAnsi="Times New Roman" w:cs="Times New Roman"/>
          <w:sz w:val="24"/>
          <w:szCs w:val="24"/>
        </w:rPr>
        <w:t>Všichni pracovníci byli s řádem seznámeni – porada pedagogického sboru, pedagogická rada, provozní porada.</w:t>
      </w:r>
    </w:p>
    <w:p w:rsidR="00636824" w:rsidRPr="00636824" w:rsidRDefault="00636824" w:rsidP="00636824">
      <w:pPr>
        <w:jc w:val="both"/>
        <w:rPr>
          <w:rFonts w:ascii="Times New Roman" w:hAnsi="Times New Roman" w:cs="Times New Roman"/>
          <w:sz w:val="24"/>
          <w:szCs w:val="24"/>
        </w:rPr>
      </w:pPr>
      <w:r w:rsidRPr="00636824">
        <w:rPr>
          <w:rFonts w:ascii="Times New Roman" w:hAnsi="Times New Roman" w:cs="Times New Roman"/>
          <w:sz w:val="24"/>
          <w:szCs w:val="24"/>
        </w:rPr>
        <w:t>Žáci jsou s tímto řádem seznámeni třídními učiteli na začátku školního roku, seznámení je zaznamenáno v třídních knihách.</w:t>
      </w:r>
    </w:p>
    <w:p w:rsidR="00636824" w:rsidRDefault="00636824" w:rsidP="00A1005B">
      <w:pPr>
        <w:jc w:val="both"/>
        <w:rPr>
          <w:rFonts w:ascii="Times New Roman" w:hAnsi="Times New Roman" w:cs="Times New Roman"/>
          <w:sz w:val="24"/>
          <w:szCs w:val="24"/>
        </w:rPr>
      </w:pPr>
      <w:r w:rsidRPr="00636824">
        <w:rPr>
          <w:rFonts w:ascii="Times New Roman" w:hAnsi="Times New Roman" w:cs="Times New Roman"/>
          <w:sz w:val="24"/>
          <w:szCs w:val="24"/>
        </w:rPr>
        <w:t>Pro zákonné zástupce žáků je řád zpřístupněn na webových stránkách školy.</w:t>
      </w:r>
    </w:p>
    <w:p w:rsidR="00636824" w:rsidRDefault="00636824" w:rsidP="00A100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183" w:rsidRPr="00C64158" w:rsidRDefault="000459EA" w:rsidP="00732183">
      <w:pPr>
        <w:jc w:val="both"/>
        <w:rPr>
          <w:rFonts w:ascii="Times New Roman" w:hAnsi="Times New Roman" w:cs="Times New Roman"/>
          <w:sz w:val="24"/>
          <w:szCs w:val="24"/>
        </w:rPr>
      </w:pPr>
      <w:r w:rsidRPr="00C64158">
        <w:rPr>
          <w:rFonts w:ascii="Times New Roman" w:hAnsi="Times New Roman" w:cs="Times New Roman"/>
          <w:sz w:val="24"/>
          <w:szCs w:val="24"/>
        </w:rPr>
        <w:t>V Mohelně</w:t>
      </w:r>
      <w:r w:rsidR="00C64158" w:rsidRPr="00C64158">
        <w:rPr>
          <w:rFonts w:ascii="Times New Roman" w:hAnsi="Times New Roman" w:cs="Times New Roman"/>
          <w:sz w:val="24"/>
          <w:szCs w:val="24"/>
        </w:rPr>
        <w:t xml:space="preserve"> 26. 8. 2019</w:t>
      </w:r>
      <w:bookmarkStart w:id="0" w:name="_GoBack"/>
      <w:bookmarkEnd w:id="0"/>
    </w:p>
    <w:p w:rsidR="00732183" w:rsidRDefault="00732183" w:rsidP="007321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183" w:rsidRDefault="00732183" w:rsidP="007321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23A" w:rsidRPr="00732183" w:rsidRDefault="009F51F9" w:rsidP="00732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E6123A" w:rsidRPr="00732183">
        <w:rPr>
          <w:rFonts w:ascii="Times New Roman" w:hAnsi="Times New Roman" w:cs="Times New Roman"/>
          <w:sz w:val="24"/>
          <w:szCs w:val="24"/>
        </w:rPr>
        <w:t>Mgr. Vladimír Horký</w:t>
      </w:r>
      <w:r w:rsidR="007321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E6123A" w:rsidRDefault="00E6123A" w:rsidP="00E6123A">
      <w:pPr>
        <w:pStyle w:val="Zkladntext"/>
        <w:rPr>
          <w:szCs w:val="24"/>
        </w:rPr>
      </w:pPr>
      <w:r w:rsidRPr="00732183">
        <w:rPr>
          <w:szCs w:val="24"/>
        </w:rPr>
        <w:t xml:space="preserve">      </w:t>
      </w:r>
      <w:r w:rsidR="009F51F9">
        <w:rPr>
          <w:szCs w:val="24"/>
        </w:rPr>
        <w:t xml:space="preserve">                                                                                                      </w:t>
      </w:r>
      <w:r w:rsidR="00732183" w:rsidRPr="00732183">
        <w:rPr>
          <w:szCs w:val="24"/>
        </w:rPr>
        <w:t xml:space="preserve"> </w:t>
      </w:r>
      <w:r w:rsidRPr="00732183">
        <w:rPr>
          <w:szCs w:val="24"/>
        </w:rPr>
        <w:t>ředitel školy</w:t>
      </w:r>
      <w:r w:rsidR="00732183">
        <w:rPr>
          <w:szCs w:val="24"/>
        </w:rPr>
        <w:t xml:space="preserve">                                                                               </w:t>
      </w:r>
    </w:p>
    <w:p w:rsidR="00732183" w:rsidRDefault="00732183" w:rsidP="00E6123A">
      <w:pPr>
        <w:pStyle w:val="Zkladntext"/>
        <w:rPr>
          <w:szCs w:val="24"/>
        </w:rPr>
      </w:pPr>
    </w:p>
    <w:p w:rsidR="00732183" w:rsidRDefault="00732183" w:rsidP="00E6123A">
      <w:pPr>
        <w:pStyle w:val="Zkladntext"/>
        <w:rPr>
          <w:szCs w:val="24"/>
        </w:rPr>
      </w:pPr>
    </w:p>
    <w:p w:rsidR="00732183" w:rsidRDefault="00732183" w:rsidP="00E6123A">
      <w:pPr>
        <w:pStyle w:val="Zkladntext"/>
        <w:rPr>
          <w:szCs w:val="24"/>
        </w:rPr>
      </w:pPr>
    </w:p>
    <w:p w:rsidR="00732183" w:rsidRDefault="00732183" w:rsidP="00E6123A">
      <w:pPr>
        <w:pStyle w:val="Zkladntext"/>
        <w:rPr>
          <w:szCs w:val="24"/>
        </w:rPr>
      </w:pPr>
      <w:r>
        <w:rPr>
          <w:szCs w:val="24"/>
        </w:rPr>
        <w:t xml:space="preserve">                          </w:t>
      </w:r>
    </w:p>
    <w:p w:rsidR="00732183" w:rsidRDefault="00732183" w:rsidP="00E6123A">
      <w:pPr>
        <w:pStyle w:val="Zkladntext"/>
        <w:rPr>
          <w:szCs w:val="24"/>
        </w:rPr>
      </w:pPr>
    </w:p>
    <w:p w:rsidR="00732183" w:rsidRDefault="00732183" w:rsidP="00E6123A">
      <w:pPr>
        <w:pStyle w:val="Zkladntext"/>
        <w:rPr>
          <w:szCs w:val="24"/>
        </w:rPr>
      </w:pPr>
    </w:p>
    <w:p w:rsidR="00732183" w:rsidRDefault="00732183" w:rsidP="00E6123A">
      <w:pPr>
        <w:pStyle w:val="Zkladntext"/>
        <w:rPr>
          <w:szCs w:val="24"/>
        </w:rPr>
      </w:pPr>
    </w:p>
    <w:p w:rsidR="00351FD4" w:rsidRDefault="00732183" w:rsidP="009F51F9">
      <w:pPr>
        <w:pStyle w:val="Zkladntex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</w:t>
      </w:r>
    </w:p>
    <w:p w:rsidR="0062086E" w:rsidRDefault="00351FD4" w:rsidP="00E6123A">
      <w:pPr>
        <w:pStyle w:val="Zkladntex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  <w:r w:rsidR="00636824">
        <w:rPr>
          <w:szCs w:val="24"/>
        </w:rPr>
        <w:t xml:space="preserve"> </w:t>
      </w:r>
    </w:p>
    <w:p w:rsidR="003E44CC" w:rsidRDefault="0062086E" w:rsidP="0062086E">
      <w:pPr>
        <w:pStyle w:val="Zkladntex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</w:t>
      </w:r>
    </w:p>
    <w:p w:rsidR="00351FD4" w:rsidRPr="000707DA" w:rsidRDefault="00351FD4" w:rsidP="003E44CC">
      <w:pPr>
        <w:pStyle w:val="Zkladntext"/>
        <w:tabs>
          <w:tab w:val="left" w:pos="5670"/>
        </w:tabs>
        <w:rPr>
          <w:szCs w:val="24"/>
        </w:rPr>
      </w:pPr>
    </w:p>
    <w:p w:rsidR="00C04DD5" w:rsidRPr="00A1005B" w:rsidRDefault="00C04DD5" w:rsidP="00A1005B">
      <w:pPr>
        <w:jc w:val="both"/>
        <w:rPr>
          <w:rFonts w:ascii="Arial" w:hAnsi="Arial" w:cs="Arial"/>
          <w:sz w:val="24"/>
          <w:szCs w:val="24"/>
        </w:rPr>
      </w:pPr>
    </w:p>
    <w:sectPr w:rsidR="00C04DD5" w:rsidRPr="00A1005B" w:rsidSect="0063682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5B"/>
    <w:rsid w:val="000459EA"/>
    <w:rsid w:val="000547EB"/>
    <w:rsid w:val="000C4A62"/>
    <w:rsid w:val="000D4920"/>
    <w:rsid w:val="000E23A0"/>
    <w:rsid w:val="00187963"/>
    <w:rsid w:val="00225CCF"/>
    <w:rsid w:val="00285AC9"/>
    <w:rsid w:val="002F249C"/>
    <w:rsid w:val="00310E75"/>
    <w:rsid w:val="00310EEC"/>
    <w:rsid w:val="00336E86"/>
    <w:rsid w:val="00351FD4"/>
    <w:rsid w:val="003B3195"/>
    <w:rsid w:val="003B3823"/>
    <w:rsid w:val="003D2A42"/>
    <w:rsid w:val="003E44CC"/>
    <w:rsid w:val="00444892"/>
    <w:rsid w:val="005320DF"/>
    <w:rsid w:val="00571CC6"/>
    <w:rsid w:val="00582AA1"/>
    <w:rsid w:val="005B62C3"/>
    <w:rsid w:val="0062086E"/>
    <w:rsid w:val="00636824"/>
    <w:rsid w:val="00656A9E"/>
    <w:rsid w:val="00674809"/>
    <w:rsid w:val="00684C86"/>
    <w:rsid w:val="007245C9"/>
    <w:rsid w:val="00732183"/>
    <w:rsid w:val="00735DE4"/>
    <w:rsid w:val="007855C6"/>
    <w:rsid w:val="00787804"/>
    <w:rsid w:val="007C3EF8"/>
    <w:rsid w:val="007D4561"/>
    <w:rsid w:val="007E606F"/>
    <w:rsid w:val="00830D25"/>
    <w:rsid w:val="0084449F"/>
    <w:rsid w:val="00880974"/>
    <w:rsid w:val="008A102B"/>
    <w:rsid w:val="00923AA2"/>
    <w:rsid w:val="00934837"/>
    <w:rsid w:val="009F51F9"/>
    <w:rsid w:val="00A1005B"/>
    <w:rsid w:val="00A56CD9"/>
    <w:rsid w:val="00B0778A"/>
    <w:rsid w:val="00B361A3"/>
    <w:rsid w:val="00B80025"/>
    <w:rsid w:val="00BC796C"/>
    <w:rsid w:val="00C04DD5"/>
    <w:rsid w:val="00C46FBF"/>
    <w:rsid w:val="00C64158"/>
    <w:rsid w:val="00C6436A"/>
    <w:rsid w:val="00D12F8C"/>
    <w:rsid w:val="00D56C0E"/>
    <w:rsid w:val="00DF3BF7"/>
    <w:rsid w:val="00E55FBE"/>
    <w:rsid w:val="00E6123A"/>
    <w:rsid w:val="00E80FB0"/>
    <w:rsid w:val="00ED7F8A"/>
    <w:rsid w:val="00E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467E2-3C4A-4BBB-B39E-645B26CB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7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F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4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79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E612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E6123A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99C0-F824-4704-AB7E-5F5E6991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19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Březník</Company>
  <LinksUpToDate>false</LinksUpToDate>
  <CharactersWithSpaces>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Frolcová Dagmar</cp:lastModifiedBy>
  <cp:revision>12</cp:revision>
  <cp:lastPrinted>2018-08-20T11:25:00Z</cp:lastPrinted>
  <dcterms:created xsi:type="dcterms:W3CDTF">2018-08-16T09:24:00Z</dcterms:created>
  <dcterms:modified xsi:type="dcterms:W3CDTF">2019-08-19T10:47:00Z</dcterms:modified>
</cp:coreProperties>
</file>